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CC" w:rsidRPr="009F68CC" w:rsidRDefault="009F68CC" w:rsidP="009F68CC">
      <w:pPr>
        <w:rPr>
          <w:sz w:val="16"/>
          <w:szCs w:val="16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5237"/>
        <w:gridCol w:w="292"/>
        <w:gridCol w:w="4961"/>
        <w:gridCol w:w="284"/>
      </w:tblGrid>
      <w:tr w:rsidR="009F68CC" w:rsidRPr="00552E7A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F053FD" w:rsidRDefault="00551EF4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b/>
                <w:sz w:val="18"/>
                <w:szCs w:val="18"/>
              </w:rPr>
              <w:t xml:space="preserve">Дополнительное соглашение </w:t>
            </w:r>
          </w:p>
          <w:p w:rsidR="009F68CC" w:rsidRPr="00F053FD" w:rsidRDefault="009F68CC" w:rsidP="008F6417">
            <w:pPr>
              <w:pStyle w:val="a5"/>
              <w:rPr>
                <w:b/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к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F053FD">
              <w:rPr>
                <w:sz w:val="18"/>
                <w:szCs w:val="18"/>
              </w:rPr>
              <w:t>договору</w:t>
            </w:r>
            <w:r w:rsidRPr="00F053FD">
              <w:rPr>
                <w:b/>
                <w:sz w:val="18"/>
                <w:szCs w:val="18"/>
              </w:rPr>
              <w:t xml:space="preserve"> </w:t>
            </w:r>
            <w:r w:rsidRPr="00347612">
              <w:rPr>
                <w:sz w:val="18"/>
                <w:szCs w:val="18"/>
              </w:rPr>
              <w:t xml:space="preserve">№ </w:t>
            </w:r>
            <w:r w:rsidR="00347612" w:rsidRPr="00347612">
              <w:rPr>
                <w:sz w:val="18"/>
                <w:szCs w:val="18"/>
                <w:u w:val="single"/>
              </w:rPr>
              <w:t xml:space="preserve">   </w:t>
            </w:r>
            <w:r w:rsidRPr="00347612">
              <w:rPr>
                <w:sz w:val="18"/>
                <w:szCs w:val="18"/>
              </w:rPr>
              <w:t>г.</w:t>
            </w:r>
          </w:p>
          <w:p w:rsidR="009F68CC" w:rsidRPr="00F053FD" w:rsidRDefault="009F68CC" w:rsidP="008F6417">
            <w:pPr>
              <w:pStyle w:val="a5"/>
              <w:rPr>
                <w:sz w:val="18"/>
                <w:szCs w:val="18"/>
              </w:rPr>
            </w:pPr>
            <w:r w:rsidRPr="00F053FD">
              <w:rPr>
                <w:sz w:val="18"/>
                <w:szCs w:val="18"/>
              </w:rPr>
              <w:t>об образовании на обучение по образовательным программам среднего профессионального образования</w:t>
            </w:r>
          </w:p>
          <w:p w:rsidR="009F68CC" w:rsidRPr="00F053FD" w:rsidRDefault="009F68CC" w:rsidP="008F6417">
            <w:pPr>
              <w:pStyle w:val="a5"/>
              <w:ind w:firstLine="0"/>
              <w:rPr>
                <w:b/>
                <w:sz w:val="18"/>
                <w:szCs w:val="18"/>
              </w:rPr>
            </w:pPr>
          </w:p>
        </w:tc>
      </w:tr>
      <w:tr w:rsidR="009F68CC" w:rsidRPr="00047E2E" w:rsidTr="008F6417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8F6417">
            <w:pPr>
              <w:pStyle w:val="a5"/>
              <w:ind w:firstLine="0"/>
              <w:jc w:val="left"/>
              <w:rPr>
                <w:b/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г. Ставрополь </w:t>
            </w: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AF3090" w:rsidP="008F6417">
            <w:pPr>
              <w:pStyle w:val="a5"/>
              <w:ind w:firstLine="0"/>
              <w:jc w:val="right"/>
              <w:rPr>
                <w:b/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2023</w:t>
            </w:r>
            <w:r w:rsidR="007D4563" w:rsidRPr="00047E2E">
              <w:rPr>
                <w:sz w:val="18"/>
                <w:szCs w:val="18"/>
              </w:rPr>
              <w:t xml:space="preserve"> </w:t>
            </w:r>
            <w:r w:rsidR="009F68CC" w:rsidRPr="00047E2E">
              <w:rPr>
                <w:sz w:val="18"/>
                <w:szCs w:val="18"/>
              </w:rPr>
              <w:t>г.</w:t>
            </w:r>
          </w:p>
        </w:tc>
      </w:tr>
      <w:tr w:rsidR="009F68CC" w:rsidRPr="00047E2E" w:rsidTr="008F6417"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8F6417">
            <w:pPr>
              <w:pStyle w:val="a5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8F6417">
            <w:pPr>
              <w:pStyle w:val="a5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9F68CC" w:rsidRPr="00047E2E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AF3090" w:rsidP="00C71FB8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  <w:lang w:eastAsia="en-US"/>
              </w:rPr>
              <w:t>Государственное бюджетное профессиональное образовательное учреждение Ставропольского края «Ставропольский базовый медицинский колледж» (ГБПОУ СК «Ставропольский базовый медицинский колледж»), включенное в Единый государственный реестр юридических лиц за № ОГРН 1022601958598, осуществляющее свою деятельность в соответствии с лицензией, выданной 21 июля 2016 г. министерством образования и молодежной политики Ставропольского края, регистрационный номер Л035-01217-26/00239389, имеющее свидетельство о государственной аккредитации  серии 26А01 № 0000138, регистрационный номер 3078, выданное 16 марта 2020 г. министерством образования Ставропольского края, на срок до 16 марта 2026 г</w:t>
            </w:r>
            <w:r w:rsidR="00C71FB8" w:rsidRPr="00047E2E">
              <w:rPr>
                <w:sz w:val="18"/>
                <w:szCs w:val="18"/>
                <w:lang w:eastAsia="en-US"/>
              </w:rPr>
              <w:t xml:space="preserve">., </w:t>
            </w:r>
            <w:r w:rsidR="00551EF4" w:rsidRPr="00047E2E">
              <w:rPr>
                <w:sz w:val="18"/>
                <w:szCs w:val="18"/>
                <w:lang w:eastAsia="en-US"/>
              </w:rPr>
              <w:t>в лице директора Корякина Константина Ивановича, действующего на основании Устава (далее - Исполнитель)</w:t>
            </w:r>
            <w:r w:rsidR="00551EF4" w:rsidRPr="00047E2E">
              <w:rPr>
                <w:sz w:val="18"/>
                <w:szCs w:val="18"/>
              </w:rPr>
              <w:t>, с одной стороны</w:t>
            </w:r>
          </w:p>
        </w:tc>
      </w:tr>
      <w:tr w:rsidR="009F68CC" w:rsidRPr="00047E2E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347612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и </w:t>
            </w:r>
            <w:r w:rsidR="00347612" w:rsidRPr="00047E2E">
              <w:rPr>
                <w:b/>
                <w:sz w:val="18"/>
                <w:szCs w:val="18"/>
              </w:rPr>
              <w:t>______________________</w:t>
            </w:r>
            <w:r w:rsidR="00BD6700" w:rsidRPr="00047E2E">
              <w:rPr>
                <w:b/>
                <w:sz w:val="18"/>
                <w:szCs w:val="18"/>
              </w:rPr>
              <w:t xml:space="preserve"> </w:t>
            </w:r>
            <w:r w:rsidR="00E84C9A" w:rsidRPr="00047E2E">
              <w:rPr>
                <w:b/>
                <w:sz w:val="18"/>
                <w:szCs w:val="18"/>
              </w:rPr>
              <w:t>(далее - Обучающийся</w:t>
            </w:r>
            <w:r w:rsidRPr="00047E2E">
              <w:rPr>
                <w:b/>
                <w:sz w:val="18"/>
                <w:szCs w:val="18"/>
              </w:rPr>
              <w:t xml:space="preserve">), </w:t>
            </w:r>
            <w:r w:rsidRPr="00047E2E">
              <w:rPr>
                <w:sz w:val="18"/>
                <w:szCs w:val="18"/>
              </w:rPr>
              <w:t>с другой стороны,</w:t>
            </w:r>
          </w:p>
        </w:tc>
      </w:tr>
      <w:tr w:rsidR="009F68CC" w:rsidRPr="00047E2E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8F6417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при совместном упоминании – Стороны, и каждая в отдельности Сторона с соблюдением требований Гражданского кодекса Российской Федерации, Федерального закона «Об образовании в Российской Федерации» и Закона Российской Федерации «О защите прав потребителей» заключили настоящее соглашение (далее – Соглашение) о нижеследующем:</w:t>
            </w:r>
          </w:p>
        </w:tc>
      </w:tr>
      <w:tr w:rsidR="009F68CC" w:rsidRPr="00047E2E" w:rsidTr="00915243">
        <w:trPr>
          <w:trHeight w:val="991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7B1" w:rsidRPr="00047E2E" w:rsidRDefault="003377B1" w:rsidP="003377B1">
            <w:pPr>
              <w:pStyle w:val="a5"/>
              <w:jc w:val="both"/>
              <w:rPr>
                <w:rFonts w:eastAsia="Calibri"/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В соответствии с пунктом 3 статьи 101, </w:t>
            </w:r>
            <w:r w:rsidRPr="00047E2E">
              <w:rPr>
                <w:rFonts w:eastAsia="Calibri"/>
                <w:sz w:val="18"/>
                <w:szCs w:val="18"/>
              </w:rPr>
              <w:t xml:space="preserve">с пунктом 5 статьи 54 </w:t>
            </w:r>
            <w:r w:rsidRPr="00047E2E">
              <w:rPr>
                <w:sz w:val="18"/>
                <w:szCs w:val="18"/>
              </w:rPr>
              <w:t xml:space="preserve">Федерального закона РФ от 29.12.2012 г. № </w:t>
            </w:r>
            <w:r w:rsidRPr="00047E2E">
              <w:rPr>
                <w:rFonts w:eastAsia="Calibri"/>
                <w:sz w:val="18"/>
                <w:szCs w:val="18"/>
              </w:rPr>
              <w:t xml:space="preserve">273-ФЗ «Об образовании в Российской Федерации», </w:t>
            </w:r>
            <w:r w:rsidR="00C71FB8" w:rsidRPr="00047E2E">
              <w:rPr>
                <w:rFonts w:eastAsia="Calibri"/>
                <w:sz w:val="18"/>
                <w:szCs w:val="18"/>
              </w:rPr>
              <w:t>с пунктом 8</w:t>
            </w:r>
            <w:r w:rsidRPr="00047E2E">
              <w:rPr>
                <w:rFonts w:eastAsia="Calibri"/>
                <w:sz w:val="18"/>
                <w:szCs w:val="18"/>
              </w:rPr>
              <w:t xml:space="preserve"> Постановления Правительства РФ от </w:t>
            </w:r>
            <w:r w:rsidR="00C71FB8" w:rsidRPr="00047E2E">
              <w:rPr>
                <w:rFonts w:eastAsia="Calibri"/>
                <w:sz w:val="18"/>
                <w:szCs w:val="18"/>
              </w:rPr>
              <w:t xml:space="preserve">15 сентября 2020 г. № 1441 </w:t>
            </w:r>
            <w:r w:rsidRPr="00047E2E">
              <w:rPr>
                <w:rFonts w:eastAsia="Calibri"/>
                <w:sz w:val="18"/>
                <w:szCs w:val="18"/>
              </w:rPr>
              <w:t>«Об утверждении Правил оказания платных образовательных услуг», с пунктом 3.5. Порядка определения платы для физических и юридических лиц за услуги, относящиеся к основным видам деятельности ГБПОУ СК «Ставропольский базовый медицинский колледж».</w:t>
            </w:r>
          </w:p>
          <w:p w:rsidR="009F68CC" w:rsidRPr="00047E2E" w:rsidRDefault="003377B1" w:rsidP="00347612">
            <w:pPr>
              <w:pStyle w:val="a5"/>
              <w:ind w:firstLine="0"/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               </w:t>
            </w:r>
            <w:r w:rsidR="009F68CC" w:rsidRPr="00047E2E">
              <w:rPr>
                <w:sz w:val="18"/>
                <w:szCs w:val="18"/>
              </w:rPr>
              <w:t xml:space="preserve">Стороны пришли к соглашению внести следующие изменения и дополнения в договор № </w:t>
            </w:r>
            <w:r w:rsidR="00347612" w:rsidRPr="00047E2E">
              <w:rPr>
                <w:sz w:val="18"/>
                <w:szCs w:val="18"/>
                <w:u w:val="single"/>
              </w:rPr>
              <w:t xml:space="preserve">   </w:t>
            </w:r>
            <w:r w:rsidR="001F11D7" w:rsidRPr="00047E2E">
              <w:rPr>
                <w:sz w:val="18"/>
                <w:szCs w:val="18"/>
                <w:u w:val="single"/>
              </w:rPr>
              <w:t xml:space="preserve">  </w:t>
            </w:r>
            <w:r w:rsidR="008F6EDF" w:rsidRPr="00047E2E">
              <w:rPr>
                <w:sz w:val="18"/>
                <w:szCs w:val="18"/>
                <w:u w:val="single"/>
              </w:rPr>
              <w:t xml:space="preserve"> </w:t>
            </w:r>
            <w:r w:rsidR="009F68CC" w:rsidRPr="00047E2E">
              <w:rPr>
                <w:sz w:val="18"/>
                <w:szCs w:val="18"/>
              </w:rPr>
              <w:t>г. об образовании на обучение по образовательным программам среднего профессионального образования (далее - Договор):</w:t>
            </w:r>
          </w:p>
        </w:tc>
      </w:tr>
      <w:tr w:rsidR="009F68CC" w:rsidRPr="00047E2E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3090" w:rsidRPr="00047E2E" w:rsidRDefault="00F70086" w:rsidP="00AF3090">
            <w:pPr>
              <w:pStyle w:val="21"/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047E2E">
              <w:rPr>
                <w:sz w:val="18"/>
                <w:szCs w:val="18"/>
              </w:rPr>
              <w:t xml:space="preserve">1. </w:t>
            </w:r>
            <w:r w:rsidR="00AF3090" w:rsidRPr="00047E2E">
              <w:rPr>
                <w:sz w:val="18"/>
                <w:szCs w:val="18"/>
              </w:rPr>
              <w:t>Пункт 3.1. Договора читать в следующей редакции</w:t>
            </w:r>
            <w:r w:rsidR="00AF3090" w:rsidRPr="00047E2E">
              <w:rPr>
                <w:b/>
                <w:sz w:val="18"/>
                <w:szCs w:val="18"/>
              </w:rPr>
              <w:t>: «</w:t>
            </w:r>
            <w:r w:rsidR="00AF3090" w:rsidRPr="00047E2E">
              <w:rPr>
                <w:sz w:val="18"/>
                <w:szCs w:val="18"/>
              </w:rPr>
              <w:t xml:space="preserve">Полная стоимость образовательной услуги за весь период обучения Обучающегося составляет </w:t>
            </w:r>
            <w:r w:rsidR="00AF3090" w:rsidRPr="00047E2E">
              <w:rPr>
                <w:sz w:val="18"/>
                <w:szCs w:val="18"/>
                <w:u w:val="single"/>
              </w:rPr>
              <w:t>209 400.00 (двести девять тысяч четыреста) рублей 00 копеек, в том числе:</w:t>
            </w:r>
          </w:p>
          <w:p w:rsidR="00AF3090" w:rsidRPr="00047E2E" w:rsidRDefault="00AF3090" w:rsidP="00AF3090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047E2E">
              <w:rPr>
                <w:sz w:val="18"/>
                <w:szCs w:val="18"/>
                <w:u w:val="single"/>
              </w:rPr>
              <w:t>за 2023-2024 учебный год 69 800.00 (шестьдесят девять тысяч восемьсот) рублей ноль копеек;</w:t>
            </w:r>
          </w:p>
          <w:p w:rsidR="00AF3090" w:rsidRPr="00047E2E" w:rsidRDefault="00AF3090" w:rsidP="00AF3090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  <w:u w:val="single"/>
              </w:rPr>
            </w:pPr>
            <w:r w:rsidRPr="00047E2E">
              <w:rPr>
                <w:sz w:val="18"/>
                <w:szCs w:val="18"/>
                <w:u w:val="single"/>
              </w:rPr>
              <w:t>за 2024-2025 учебный год 69 800.00 (шестьдесят девять тысяч восемьсот) рублей ноль копеек.</w:t>
            </w:r>
          </w:p>
          <w:p w:rsidR="001928E3" w:rsidRPr="00047E2E" w:rsidRDefault="00AF3090" w:rsidP="00AF3090">
            <w:pPr>
              <w:pStyle w:val="21"/>
              <w:tabs>
                <w:tab w:val="left" w:pos="567"/>
              </w:tabs>
              <w:snapToGrid w:val="0"/>
              <w:ind w:firstLine="0"/>
              <w:jc w:val="both"/>
              <w:rPr>
                <w:sz w:val="18"/>
                <w:szCs w:val="18"/>
              </w:rPr>
            </w:pPr>
            <w:r w:rsidRPr="00047E2E">
              <w:rPr>
                <w:rFonts w:eastAsia="Calibri"/>
                <w:sz w:val="18"/>
                <w:szCs w:val="18"/>
                <w:u w:val="single"/>
              </w:rPr>
              <w:t xml:space="preserve">за 2025-2026 учебный год </w:t>
            </w:r>
            <w:r w:rsidRPr="00047E2E">
              <w:rPr>
                <w:sz w:val="18"/>
                <w:szCs w:val="18"/>
                <w:u w:val="single"/>
              </w:rPr>
              <w:t>69 800.00 (шестьдесят девять тысяч восемьсот) рублей ноль копеек</w:t>
            </w:r>
            <w:r w:rsidRPr="00047E2E">
              <w:rPr>
                <w:rFonts w:eastAsia="Calibri"/>
                <w:sz w:val="18"/>
                <w:szCs w:val="18"/>
                <w:u w:val="single"/>
              </w:rPr>
              <w:t>.</w:t>
            </w:r>
          </w:p>
          <w:p w:rsidR="009F68CC" w:rsidRPr="00047E2E" w:rsidRDefault="009F68CC" w:rsidP="00D33CB7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Стоимость обучения может изменяться в соответствии с </w:t>
            </w:r>
            <w:r w:rsidR="00157BAB" w:rsidRPr="00047E2E">
              <w:rPr>
                <w:sz w:val="18"/>
                <w:szCs w:val="18"/>
              </w:rPr>
              <w:t>пунктом 3.2. настоящего Д</w:t>
            </w:r>
            <w:r w:rsidRPr="00047E2E">
              <w:rPr>
                <w:sz w:val="18"/>
                <w:szCs w:val="18"/>
              </w:rPr>
              <w:t>оговора».</w:t>
            </w:r>
          </w:p>
          <w:p w:rsidR="009F68CC" w:rsidRPr="00047E2E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2</w:t>
            </w:r>
            <w:r w:rsidR="009F68CC" w:rsidRPr="00047E2E">
              <w:rPr>
                <w:sz w:val="18"/>
                <w:szCs w:val="18"/>
              </w:rPr>
              <w:t>.  Настоящее Соглашение вступает в силу с момента его подписания Сторонами.</w:t>
            </w:r>
          </w:p>
          <w:p w:rsidR="009F68CC" w:rsidRPr="00047E2E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3</w:t>
            </w:r>
            <w:r w:rsidR="009F68CC" w:rsidRPr="00047E2E">
              <w:rPr>
                <w:sz w:val="18"/>
                <w:szCs w:val="18"/>
              </w:rPr>
              <w:t xml:space="preserve">.  Настоящее Соглашение составлено в </w:t>
            </w:r>
            <w:r w:rsidR="008F6EDF" w:rsidRPr="00047E2E">
              <w:rPr>
                <w:sz w:val="18"/>
                <w:szCs w:val="18"/>
              </w:rPr>
              <w:t>двух</w:t>
            </w:r>
            <w:r w:rsidR="009F68CC" w:rsidRPr="00047E2E">
              <w:rPr>
                <w:sz w:val="18"/>
                <w:szCs w:val="18"/>
              </w:rPr>
              <w:t xml:space="preserve"> экземплярах, имеющих равную юридическую силу, по одному для каждой из Сторон.</w:t>
            </w:r>
          </w:p>
          <w:p w:rsidR="009F68CC" w:rsidRPr="00047E2E" w:rsidRDefault="003377B1" w:rsidP="001F11D7">
            <w:pPr>
              <w:tabs>
                <w:tab w:val="left" w:pos="318"/>
              </w:tabs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4</w:t>
            </w:r>
            <w:r w:rsidR="009F68CC" w:rsidRPr="00047E2E">
              <w:rPr>
                <w:sz w:val="18"/>
                <w:szCs w:val="18"/>
              </w:rPr>
              <w:t>.  В остальной части Договор оставить без изменений.</w:t>
            </w:r>
          </w:p>
        </w:tc>
      </w:tr>
      <w:tr w:rsidR="009F68CC" w:rsidRPr="00047E2E" w:rsidTr="008F6417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8F6417">
            <w:pPr>
              <w:pStyle w:val="2"/>
              <w:ind w:left="360"/>
              <w:jc w:val="left"/>
              <w:rPr>
                <w:sz w:val="18"/>
                <w:szCs w:val="18"/>
              </w:rPr>
            </w:pPr>
          </w:p>
        </w:tc>
      </w:tr>
      <w:tr w:rsidR="009F68CC" w:rsidRPr="00047E2E" w:rsidTr="00C71FB8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3377B1" w:rsidP="008F6417">
            <w:pPr>
              <w:ind w:left="360"/>
              <w:jc w:val="center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5</w:t>
            </w:r>
            <w:r w:rsidR="009F68CC" w:rsidRPr="00047E2E">
              <w:rPr>
                <w:sz w:val="18"/>
                <w:szCs w:val="18"/>
              </w:rPr>
              <w:t>. Адреса и реквизиты сторон</w:t>
            </w:r>
          </w:p>
        </w:tc>
      </w:tr>
      <w:tr w:rsidR="00C71FB8" w:rsidRPr="00047E2E" w:rsidTr="00C71FB8">
        <w:trPr>
          <w:gridAfter w:val="1"/>
          <w:wAfter w:w="284" w:type="dxa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1FB8" w:rsidRPr="00047E2E" w:rsidRDefault="00C71FB8" w:rsidP="008F6417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Исполнитель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E84C9A" w:rsidP="008F6417">
            <w:pPr>
              <w:pStyle w:val="a5"/>
              <w:ind w:firstLine="0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Обучающийся</w:t>
            </w:r>
          </w:p>
        </w:tc>
      </w:tr>
      <w:tr w:rsidR="009F68CC" w:rsidRPr="00047E2E" w:rsidTr="00C71FB8"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68CC" w:rsidRPr="00047E2E" w:rsidRDefault="00BF65AD" w:rsidP="008F6417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ГБПОУ СК «Ставропольский базовый медицинский колледж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CC" w:rsidRPr="00047E2E" w:rsidRDefault="009F68CC" w:rsidP="008F6417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68CC" w:rsidRPr="00047E2E" w:rsidRDefault="009F68CC" w:rsidP="008F6417">
            <w:pPr>
              <w:rPr>
                <w:b/>
                <w:sz w:val="18"/>
                <w:szCs w:val="18"/>
              </w:rPr>
            </w:pPr>
          </w:p>
        </w:tc>
      </w:tr>
      <w:tr w:rsidR="00C71FB8" w:rsidRPr="00047E2E" w:rsidTr="00C71FB8">
        <w:trPr>
          <w:gridAfter w:val="1"/>
          <w:wAfter w:w="284" w:type="dxa"/>
          <w:trHeight w:val="1361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C71FB8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355031 г. Ставрополь, ул. Серова, 279 </w:t>
            </w:r>
          </w:p>
          <w:p w:rsidR="00C71FB8" w:rsidRPr="00047E2E" w:rsidRDefault="00C71FB8" w:rsidP="00C71FB8">
            <w:pPr>
              <w:pStyle w:val="a3"/>
              <w:tabs>
                <w:tab w:val="left" w:pos="708"/>
              </w:tabs>
              <w:jc w:val="both"/>
              <w:rPr>
                <w:sz w:val="18"/>
                <w:szCs w:val="18"/>
                <w:lang w:eastAsia="ar-SA"/>
              </w:rPr>
            </w:pPr>
            <w:r w:rsidRPr="00047E2E">
              <w:rPr>
                <w:sz w:val="18"/>
                <w:szCs w:val="18"/>
              </w:rPr>
              <w:t>ИНН 2633001693 КПП 263401001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ОКТМО 07701000001 ОГРН 1022601958598</w:t>
            </w:r>
          </w:p>
          <w:p w:rsidR="00C71FB8" w:rsidRPr="00047E2E" w:rsidRDefault="00C71FB8" w:rsidP="00C71FB8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Платежные реквизиты:</w:t>
            </w:r>
          </w:p>
          <w:p w:rsidR="00C71FB8" w:rsidRPr="00047E2E" w:rsidRDefault="00C71FB8" w:rsidP="00C71FB8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Отделение Ставрополь Банка России//УФК по Ставропольскому краю г. Ставрополь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БИК 010702101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Номер счета банка (ЕКС), (заполняется в поле </w:t>
            </w:r>
            <w:proofErr w:type="spellStart"/>
            <w:r w:rsidRPr="00047E2E">
              <w:rPr>
                <w:sz w:val="18"/>
                <w:szCs w:val="18"/>
              </w:rPr>
              <w:t>корр.счета</w:t>
            </w:r>
            <w:proofErr w:type="spellEnd"/>
            <w:r w:rsidRPr="00047E2E">
              <w:rPr>
                <w:sz w:val="18"/>
                <w:szCs w:val="18"/>
              </w:rPr>
              <w:t>)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40102810345370000013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Номер счета получателя (номер казначейского счета – расчетный счет) 03224643070000002101</w:t>
            </w:r>
          </w:p>
          <w:p w:rsidR="00C71FB8" w:rsidRPr="00047E2E" w:rsidRDefault="00C71FB8" w:rsidP="00C71FB8">
            <w:pPr>
              <w:jc w:val="both"/>
              <w:rPr>
                <w:sz w:val="18"/>
                <w:szCs w:val="18"/>
              </w:rPr>
            </w:pPr>
            <w:proofErr w:type="spellStart"/>
            <w:r w:rsidRPr="00047E2E">
              <w:rPr>
                <w:sz w:val="18"/>
                <w:szCs w:val="18"/>
              </w:rPr>
              <w:t>минфин</w:t>
            </w:r>
            <w:proofErr w:type="spellEnd"/>
            <w:r w:rsidRPr="00047E2E">
              <w:rPr>
                <w:sz w:val="18"/>
                <w:szCs w:val="18"/>
              </w:rPr>
              <w:t xml:space="preserve"> края (ГБПОУ СК «Ставропольский базовый медицинский колледж» л/с 045.70.041.8)</w:t>
            </w:r>
          </w:p>
          <w:p w:rsidR="00C71FB8" w:rsidRPr="00047E2E" w:rsidRDefault="00C71FB8" w:rsidP="00C71FB8">
            <w:pPr>
              <w:pStyle w:val="3"/>
              <w:spacing w:after="0"/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КБК дохода 04500000000000000130</w:t>
            </w:r>
          </w:p>
          <w:p w:rsidR="00C71FB8" w:rsidRPr="00047E2E" w:rsidRDefault="00C71FB8" w:rsidP="00C71FB8">
            <w:pPr>
              <w:pStyle w:val="3"/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тип средств 04.01.02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8F6417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Паспорт: </w:t>
            </w:r>
            <w:proofErr w:type="gramStart"/>
            <w:r w:rsidRPr="00047E2E">
              <w:rPr>
                <w:sz w:val="18"/>
                <w:szCs w:val="18"/>
              </w:rPr>
              <w:t>Серия  номер</w:t>
            </w:r>
            <w:proofErr w:type="gramEnd"/>
            <w:r w:rsidRPr="00047E2E">
              <w:rPr>
                <w:sz w:val="18"/>
                <w:szCs w:val="18"/>
              </w:rPr>
              <w:t xml:space="preserve"> </w:t>
            </w:r>
          </w:p>
          <w:p w:rsidR="00C71FB8" w:rsidRPr="00047E2E" w:rsidRDefault="00C71FB8" w:rsidP="00CB6D0A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Выдан </w:t>
            </w:r>
          </w:p>
          <w:p w:rsidR="00C71FB8" w:rsidRPr="00047E2E" w:rsidRDefault="00C71FB8" w:rsidP="00CB6D0A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Дата выдачи: </w:t>
            </w:r>
          </w:p>
          <w:p w:rsidR="00C71FB8" w:rsidRPr="00047E2E" w:rsidRDefault="00C71FB8" w:rsidP="00CB6D0A">
            <w:pPr>
              <w:rPr>
                <w:sz w:val="18"/>
                <w:szCs w:val="18"/>
              </w:rPr>
            </w:pPr>
          </w:p>
        </w:tc>
      </w:tr>
      <w:tr w:rsidR="00C71FB8" w:rsidRPr="00047E2E" w:rsidTr="00C71FB8">
        <w:trPr>
          <w:gridAfter w:val="1"/>
          <w:wAfter w:w="284" w:type="dxa"/>
          <w:trHeight w:val="13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8F6417">
            <w:pPr>
              <w:pStyle w:val="a3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8F6417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Адрес регистрации: </w:t>
            </w:r>
          </w:p>
          <w:p w:rsidR="00C71FB8" w:rsidRPr="00047E2E" w:rsidRDefault="00C71FB8" w:rsidP="008F6417">
            <w:pPr>
              <w:rPr>
                <w:sz w:val="18"/>
                <w:szCs w:val="18"/>
              </w:rPr>
            </w:pPr>
          </w:p>
          <w:p w:rsidR="00C71FB8" w:rsidRPr="00047E2E" w:rsidRDefault="00C71FB8" w:rsidP="008F6417">
            <w:pPr>
              <w:rPr>
                <w:sz w:val="18"/>
                <w:szCs w:val="18"/>
              </w:rPr>
            </w:pPr>
          </w:p>
          <w:p w:rsidR="00C71FB8" w:rsidRPr="00047E2E" w:rsidRDefault="00C71FB8" w:rsidP="008F6417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Фактический адрес: тот же</w:t>
            </w:r>
          </w:p>
          <w:p w:rsidR="00C71FB8" w:rsidRPr="00047E2E" w:rsidRDefault="00C71FB8" w:rsidP="008F6417">
            <w:pPr>
              <w:rPr>
                <w:sz w:val="18"/>
                <w:szCs w:val="18"/>
              </w:rPr>
            </w:pPr>
          </w:p>
          <w:p w:rsidR="00C71FB8" w:rsidRPr="00047E2E" w:rsidRDefault="00C71FB8" w:rsidP="00CB6D0A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Тел.: </w:t>
            </w:r>
          </w:p>
          <w:p w:rsidR="00C71FB8" w:rsidRPr="00047E2E" w:rsidRDefault="00C71FB8" w:rsidP="00CB6D0A">
            <w:pPr>
              <w:rPr>
                <w:sz w:val="18"/>
                <w:szCs w:val="18"/>
              </w:rPr>
            </w:pPr>
          </w:p>
        </w:tc>
      </w:tr>
      <w:tr w:rsidR="00C71FB8" w:rsidRPr="00047E2E" w:rsidTr="00C71FB8">
        <w:trPr>
          <w:gridAfter w:val="1"/>
          <w:wAfter w:w="284" w:type="dxa"/>
          <w:trHeight w:val="114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8F6417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</w:p>
          <w:p w:rsidR="00C71FB8" w:rsidRPr="00047E2E" w:rsidRDefault="00C71FB8" w:rsidP="008F6417">
            <w:pPr>
              <w:pStyle w:val="5"/>
              <w:outlineLvl w:val="4"/>
              <w:rPr>
                <w:b w:val="0"/>
                <w:sz w:val="18"/>
                <w:szCs w:val="18"/>
              </w:rPr>
            </w:pPr>
            <w:r w:rsidRPr="00047E2E">
              <w:rPr>
                <w:b w:val="0"/>
                <w:sz w:val="18"/>
                <w:szCs w:val="18"/>
              </w:rPr>
              <w:t xml:space="preserve">Директор </w:t>
            </w:r>
          </w:p>
          <w:p w:rsidR="00C71FB8" w:rsidRPr="00047E2E" w:rsidRDefault="00C71FB8" w:rsidP="008F6417">
            <w:pPr>
              <w:rPr>
                <w:sz w:val="18"/>
                <w:szCs w:val="18"/>
              </w:rPr>
            </w:pPr>
          </w:p>
          <w:p w:rsidR="00C71FB8" w:rsidRPr="00047E2E" w:rsidRDefault="00C71FB8" w:rsidP="008F6417">
            <w:pPr>
              <w:jc w:val="both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_________________ К.И. Корякин </w:t>
            </w:r>
          </w:p>
          <w:p w:rsidR="00C71FB8" w:rsidRPr="00047E2E" w:rsidRDefault="00C71FB8" w:rsidP="00F053FD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B8" w:rsidRPr="00047E2E" w:rsidRDefault="00C71FB8" w:rsidP="008F6417">
            <w:pPr>
              <w:jc w:val="center"/>
              <w:rPr>
                <w:sz w:val="18"/>
                <w:szCs w:val="18"/>
              </w:rPr>
            </w:pPr>
          </w:p>
          <w:p w:rsidR="00C71FB8" w:rsidRPr="00047E2E" w:rsidRDefault="00C71FB8" w:rsidP="00F053FD">
            <w:pPr>
              <w:rPr>
                <w:sz w:val="18"/>
                <w:szCs w:val="18"/>
              </w:rPr>
            </w:pPr>
          </w:p>
          <w:p w:rsidR="00C71FB8" w:rsidRPr="00047E2E" w:rsidRDefault="00C71FB8" w:rsidP="008F6417">
            <w:pPr>
              <w:jc w:val="center"/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>_________________________</w:t>
            </w:r>
          </w:p>
          <w:p w:rsidR="00C71FB8" w:rsidRPr="00047E2E" w:rsidRDefault="00C71FB8" w:rsidP="00BF65AD">
            <w:pPr>
              <w:rPr>
                <w:sz w:val="18"/>
                <w:szCs w:val="18"/>
              </w:rPr>
            </w:pPr>
          </w:p>
        </w:tc>
      </w:tr>
      <w:tr w:rsidR="009F68CC" w:rsidRPr="00552E7A" w:rsidTr="00C71FB8"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68CC" w:rsidRPr="00047E2E" w:rsidRDefault="009F68CC" w:rsidP="00F053FD">
            <w:pPr>
              <w:rPr>
                <w:sz w:val="18"/>
                <w:szCs w:val="18"/>
              </w:rPr>
            </w:pPr>
          </w:p>
          <w:p w:rsidR="001F11D7" w:rsidRPr="00047E2E" w:rsidRDefault="009F68CC" w:rsidP="00F053FD">
            <w:pPr>
              <w:rPr>
                <w:sz w:val="18"/>
                <w:szCs w:val="18"/>
              </w:rPr>
            </w:pPr>
            <w:r w:rsidRPr="00047E2E">
              <w:rPr>
                <w:sz w:val="18"/>
                <w:szCs w:val="18"/>
              </w:rPr>
              <w:t xml:space="preserve">Один экземпляр Соглашения на руки получил  </w:t>
            </w:r>
          </w:p>
          <w:p w:rsidR="001F11D7" w:rsidRPr="00047E2E" w:rsidRDefault="001F11D7" w:rsidP="00F053FD">
            <w:pPr>
              <w:rPr>
                <w:sz w:val="18"/>
                <w:szCs w:val="18"/>
              </w:rPr>
            </w:pPr>
          </w:p>
          <w:p w:rsidR="009F68CC" w:rsidRDefault="00E84C9A" w:rsidP="00140C80">
            <w:pPr>
              <w:rPr>
                <w:sz w:val="18"/>
                <w:szCs w:val="18"/>
              </w:rPr>
            </w:pPr>
            <w:proofErr w:type="gramStart"/>
            <w:r w:rsidRPr="00047E2E">
              <w:rPr>
                <w:b/>
                <w:sz w:val="18"/>
                <w:szCs w:val="18"/>
              </w:rPr>
              <w:t>Обучающийся</w:t>
            </w:r>
            <w:r w:rsidR="009F68CC" w:rsidRPr="00047E2E">
              <w:rPr>
                <w:b/>
                <w:sz w:val="18"/>
                <w:szCs w:val="18"/>
              </w:rPr>
              <w:t xml:space="preserve">  </w:t>
            </w:r>
            <w:r w:rsidR="009F68CC" w:rsidRPr="00047E2E">
              <w:rPr>
                <w:sz w:val="18"/>
                <w:szCs w:val="18"/>
              </w:rPr>
              <w:t>_</w:t>
            </w:r>
            <w:proofErr w:type="gramEnd"/>
            <w:r w:rsidR="009F68CC" w:rsidRPr="00047E2E">
              <w:rPr>
                <w:sz w:val="18"/>
                <w:szCs w:val="18"/>
              </w:rPr>
              <w:t>_______________/________________________________/</w:t>
            </w:r>
          </w:p>
          <w:p w:rsidR="001F11D7" w:rsidRPr="00F053FD" w:rsidRDefault="001F11D7" w:rsidP="001F11D7">
            <w:pPr>
              <w:jc w:val="right"/>
              <w:rPr>
                <w:sz w:val="18"/>
                <w:szCs w:val="18"/>
              </w:rPr>
            </w:pPr>
          </w:p>
          <w:p w:rsidR="009F68CC" w:rsidRPr="00F053FD" w:rsidRDefault="009F68CC" w:rsidP="001F11D7">
            <w:pPr>
              <w:jc w:val="right"/>
              <w:rPr>
                <w:sz w:val="18"/>
                <w:szCs w:val="18"/>
              </w:rPr>
            </w:pPr>
          </w:p>
        </w:tc>
      </w:tr>
    </w:tbl>
    <w:p w:rsidR="00C769FE" w:rsidRPr="00552E7A" w:rsidRDefault="00C769FE" w:rsidP="00F053FD">
      <w:pPr>
        <w:tabs>
          <w:tab w:val="left" w:pos="8257"/>
        </w:tabs>
        <w:rPr>
          <w:sz w:val="16"/>
          <w:szCs w:val="16"/>
        </w:rPr>
      </w:pPr>
    </w:p>
    <w:sectPr w:rsidR="00C769FE" w:rsidRPr="00552E7A" w:rsidSect="006E5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FC" w:rsidRDefault="001121FC" w:rsidP="001F39E1">
      <w:r>
        <w:separator/>
      </w:r>
    </w:p>
  </w:endnote>
  <w:endnote w:type="continuationSeparator" w:id="0">
    <w:p w:rsidR="001121FC" w:rsidRDefault="001121FC" w:rsidP="001F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1" w:rsidRDefault="00CE15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1" w:rsidRDefault="00CE15C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1" w:rsidRDefault="00CE15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FC" w:rsidRDefault="001121FC" w:rsidP="001F39E1">
      <w:r>
        <w:separator/>
      </w:r>
    </w:p>
  </w:footnote>
  <w:footnote w:type="continuationSeparator" w:id="0">
    <w:p w:rsidR="001121FC" w:rsidRDefault="001121FC" w:rsidP="001F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1" w:rsidRDefault="00CE15C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90" w:rsidRPr="00047E2E" w:rsidRDefault="00AF3090" w:rsidP="00AF3090">
    <w:pPr>
      <w:pStyle w:val="a9"/>
      <w:rPr>
        <w:sz w:val="16"/>
        <w:szCs w:val="16"/>
      </w:rPr>
    </w:pPr>
    <w:r w:rsidRPr="00047E2E">
      <w:rPr>
        <w:sz w:val="16"/>
        <w:szCs w:val="16"/>
      </w:rPr>
      <w:t>Приложение № 2/2</w:t>
    </w:r>
  </w:p>
  <w:p w:rsidR="00AF3090" w:rsidRPr="00047E2E" w:rsidRDefault="00AF3090" w:rsidP="00AF3090">
    <w:pPr>
      <w:pStyle w:val="a9"/>
      <w:rPr>
        <w:sz w:val="16"/>
        <w:szCs w:val="16"/>
      </w:rPr>
    </w:pPr>
    <w:r w:rsidRPr="00047E2E">
      <w:rPr>
        <w:sz w:val="16"/>
        <w:szCs w:val="16"/>
      </w:rPr>
      <w:t xml:space="preserve">к приказу ГБПОУ СК </w:t>
    </w:r>
  </w:p>
  <w:p w:rsidR="00AF3090" w:rsidRPr="00047E2E" w:rsidRDefault="00AF3090" w:rsidP="00AF3090">
    <w:pPr>
      <w:pStyle w:val="a9"/>
      <w:rPr>
        <w:sz w:val="16"/>
        <w:szCs w:val="16"/>
      </w:rPr>
    </w:pPr>
    <w:r w:rsidRPr="00047E2E">
      <w:rPr>
        <w:sz w:val="16"/>
        <w:szCs w:val="16"/>
      </w:rPr>
      <w:t xml:space="preserve">«Ставропольский базовый медицинский колледж» </w:t>
    </w:r>
  </w:p>
  <w:p w:rsidR="001F39E1" w:rsidRPr="001F39E1" w:rsidRDefault="00CE15C1" w:rsidP="00AF3090">
    <w:pPr>
      <w:pStyle w:val="a9"/>
      <w:rPr>
        <w:sz w:val="16"/>
        <w:szCs w:val="16"/>
      </w:rPr>
    </w:pPr>
    <w:r>
      <w:rPr>
        <w:sz w:val="16"/>
        <w:szCs w:val="16"/>
      </w:rPr>
      <w:t xml:space="preserve">от «30» </w:t>
    </w:r>
    <w:proofErr w:type="gramStart"/>
    <w:r>
      <w:rPr>
        <w:sz w:val="16"/>
        <w:szCs w:val="16"/>
      </w:rPr>
      <w:t>мая  2023</w:t>
    </w:r>
    <w:proofErr w:type="gramEnd"/>
    <w:r>
      <w:rPr>
        <w:sz w:val="16"/>
        <w:szCs w:val="16"/>
      </w:rPr>
      <w:t xml:space="preserve"> г. № </w:t>
    </w:r>
    <w:r>
      <w:rPr>
        <w:sz w:val="16"/>
        <w:szCs w:val="16"/>
      </w:rPr>
      <w:t>207</w:t>
    </w:r>
    <w:bookmarkStart w:id="0" w:name="_GoBack"/>
    <w:bookmarkEnd w:id="0"/>
    <w:r w:rsidR="001F39E1">
      <w:tab/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C1" w:rsidRDefault="00CE15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2BAD"/>
    <w:multiLevelType w:val="multilevel"/>
    <w:tmpl w:val="8892BA8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" w15:restartNumberingAfterBreak="0">
    <w:nsid w:val="29740A73"/>
    <w:multiLevelType w:val="hybridMultilevel"/>
    <w:tmpl w:val="82BC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D2748"/>
    <w:multiLevelType w:val="multilevel"/>
    <w:tmpl w:val="ACAE0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CC"/>
    <w:rsid w:val="00047E2E"/>
    <w:rsid w:val="00065CF2"/>
    <w:rsid w:val="00067875"/>
    <w:rsid w:val="000900FE"/>
    <w:rsid w:val="00102D09"/>
    <w:rsid w:val="001121FC"/>
    <w:rsid w:val="00140C80"/>
    <w:rsid w:val="00157BAB"/>
    <w:rsid w:val="001928E3"/>
    <w:rsid w:val="00196267"/>
    <w:rsid w:val="001A53B0"/>
    <w:rsid w:val="001E0588"/>
    <w:rsid w:val="001F11D7"/>
    <w:rsid w:val="001F1BCB"/>
    <w:rsid w:val="001F39E1"/>
    <w:rsid w:val="00235264"/>
    <w:rsid w:val="00275810"/>
    <w:rsid w:val="002D09EC"/>
    <w:rsid w:val="00312E14"/>
    <w:rsid w:val="0031508D"/>
    <w:rsid w:val="003244A2"/>
    <w:rsid w:val="003377B1"/>
    <w:rsid w:val="0034515A"/>
    <w:rsid w:val="00347612"/>
    <w:rsid w:val="003A20D7"/>
    <w:rsid w:val="003C2572"/>
    <w:rsid w:val="003F2DA6"/>
    <w:rsid w:val="004A3590"/>
    <w:rsid w:val="004C7CED"/>
    <w:rsid w:val="004D496E"/>
    <w:rsid w:val="004F577B"/>
    <w:rsid w:val="00523A67"/>
    <w:rsid w:val="00540AF5"/>
    <w:rsid w:val="00551EF4"/>
    <w:rsid w:val="00552E7A"/>
    <w:rsid w:val="00593249"/>
    <w:rsid w:val="005C2636"/>
    <w:rsid w:val="0060541B"/>
    <w:rsid w:val="00612512"/>
    <w:rsid w:val="00646996"/>
    <w:rsid w:val="00663E95"/>
    <w:rsid w:val="006A3160"/>
    <w:rsid w:val="006E5C28"/>
    <w:rsid w:val="007008CE"/>
    <w:rsid w:val="007C662D"/>
    <w:rsid w:val="007D4563"/>
    <w:rsid w:val="007F151B"/>
    <w:rsid w:val="008531C8"/>
    <w:rsid w:val="008F6EDF"/>
    <w:rsid w:val="00915243"/>
    <w:rsid w:val="00966248"/>
    <w:rsid w:val="00967722"/>
    <w:rsid w:val="009B47B5"/>
    <w:rsid w:val="009F68CC"/>
    <w:rsid w:val="00A004F9"/>
    <w:rsid w:val="00A16109"/>
    <w:rsid w:val="00AF3090"/>
    <w:rsid w:val="00B55B5C"/>
    <w:rsid w:val="00B96897"/>
    <w:rsid w:val="00BD6700"/>
    <w:rsid w:val="00BF3649"/>
    <w:rsid w:val="00BF65AD"/>
    <w:rsid w:val="00C67EE7"/>
    <w:rsid w:val="00C71FB8"/>
    <w:rsid w:val="00C769FE"/>
    <w:rsid w:val="00CB6D0A"/>
    <w:rsid w:val="00CE15C1"/>
    <w:rsid w:val="00CF2329"/>
    <w:rsid w:val="00D03E05"/>
    <w:rsid w:val="00D12A81"/>
    <w:rsid w:val="00D33CB7"/>
    <w:rsid w:val="00DB47F3"/>
    <w:rsid w:val="00DD3BCD"/>
    <w:rsid w:val="00E43017"/>
    <w:rsid w:val="00E84C9A"/>
    <w:rsid w:val="00EC7028"/>
    <w:rsid w:val="00EE1A51"/>
    <w:rsid w:val="00EF3A8A"/>
    <w:rsid w:val="00F053FD"/>
    <w:rsid w:val="00F40785"/>
    <w:rsid w:val="00F50DA5"/>
    <w:rsid w:val="00F70086"/>
    <w:rsid w:val="00F774A6"/>
    <w:rsid w:val="00F973BD"/>
    <w:rsid w:val="00FA579A"/>
    <w:rsid w:val="00F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5D061-AAC3-460E-A1AD-F9702584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F68CC"/>
    <w:pPr>
      <w:keepNext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F68C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er"/>
    <w:basedOn w:val="a"/>
    <w:link w:val="a4"/>
    <w:unhideWhenUsed/>
    <w:rsid w:val="009F68CC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68CC"/>
    <w:pPr>
      <w:ind w:firstLine="708"/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9F68C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9F68C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F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F68CC"/>
    <w:pPr>
      <w:suppressAutoHyphens/>
      <w:ind w:firstLine="567"/>
    </w:pPr>
    <w:rPr>
      <w:sz w:val="24"/>
      <w:lang w:eastAsia="ar-SA"/>
    </w:rPr>
  </w:style>
  <w:style w:type="character" w:styleId="a8">
    <w:name w:val="Hyperlink"/>
    <w:basedOn w:val="a0"/>
    <w:uiPriority w:val="99"/>
    <w:semiHidden/>
    <w:unhideWhenUsed/>
    <w:rsid w:val="009F68CC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F65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F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0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0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A0C6-8E3A-4633-865C-40148F0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Ирина Ю. Бродникова</cp:lastModifiedBy>
  <cp:revision>38</cp:revision>
  <cp:lastPrinted>2023-06-05T10:17:00Z</cp:lastPrinted>
  <dcterms:created xsi:type="dcterms:W3CDTF">2018-06-04T08:48:00Z</dcterms:created>
  <dcterms:modified xsi:type="dcterms:W3CDTF">2023-06-05T13:16:00Z</dcterms:modified>
</cp:coreProperties>
</file>